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2C8930E8"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BD4D01">
        <w:rPr>
          <w:rFonts w:asciiTheme="minorHAnsi" w:hAnsiTheme="minorHAnsi" w:cstheme="minorHAnsi"/>
          <w:b/>
          <w:sz w:val="24"/>
          <w:szCs w:val="24"/>
        </w:rPr>
        <w:t>3</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19AE52D4"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BD4D01">
        <w:rPr>
          <w:rFonts w:asciiTheme="minorHAnsi" w:hAnsiTheme="minorHAnsi" w:cstheme="minorHAnsi"/>
          <w:sz w:val="22"/>
          <w:szCs w:val="22"/>
        </w:rPr>
        <w:t>3</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50D2CFFA" w14:textId="600556D7" w:rsidR="00F117B5" w:rsidRPr="00B94718" w:rsidRDefault="00496A86" w:rsidP="00B94718">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B94718">
        <w:rPr>
          <w:rFonts w:asciiTheme="minorHAnsi" w:eastAsia="SimSun" w:hAnsiTheme="minorHAnsi" w:cstheme="minorHAnsi"/>
          <w:kern w:val="3"/>
          <w:sz w:val="22"/>
          <w:szCs w:val="22"/>
          <w:lang w:eastAsia="en-US"/>
        </w:rPr>
        <w:t>Umowa zawarta w wyniku wyboru oferty w postępowaniu</w:t>
      </w:r>
      <w:r w:rsidR="002329C8" w:rsidRPr="00B94718">
        <w:rPr>
          <w:rFonts w:asciiTheme="minorHAnsi" w:eastAsia="SimSun" w:hAnsiTheme="minorHAnsi" w:cstheme="minorHAnsi"/>
          <w:b/>
          <w:bCs/>
          <w:kern w:val="3"/>
          <w:sz w:val="22"/>
          <w:szCs w:val="22"/>
          <w:lang w:eastAsia="en-US"/>
        </w:rPr>
        <w:t>:</w:t>
      </w:r>
      <w:r w:rsidR="00587076" w:rsidRPr="00B94718">
        <w:rPr>
          <w:rFonts w:asciiTheme="minorHAnsi" w:eastAsia="SimSun" w:hAnsiTheme="minorHAnsi" w:cstheme="minorHAnsi"/>
          <w:b/>
          <w:bCs/>
          <w:kern w:val="3"/>
          <w:sz w:val="22"/>
          <w:szCs w:val="22"/>
          <w:lang w:eastAsia="en-US"/>
        </w:rPr>
        <w:t xml:space="preserve"> </w:t>
      </w:r>
      <w:r w:rsidR="00F117B5" w:rsidRPr="00B94718">
        <w:rPr>
          <w:rFonts w:asciiTheme="minorHAnsi" w:eastAsia="SimSun" w:hAnsiTheme="minorHAnsi" w:cstheme="minorHAnsi"/>
          <w:b/>
          <w:bCs/>
          <w:iCs/>
          <w:kern w:val="3"/>
          <w:sz w:val="22"/>
          <w:szCs w:val="22"/>
          <w:lang w:eastAsia="en-US"/>
        </w:rPr>
        <w:t>„Budowa przyłączy ciepłowniczych do budynków mieszkalnych wielorodzinnych A2 i A3 przy ul. Fordońskiej 408 w Bydgoszczy, przy zastosowaniu przepisów art. 29a ustawy Prawo Budowlane”</w:t>
      </w:r>
    </w:p>
    <w:p w14:paraId="62AE7D01" w14:textId="4E705769" w:rsidR="00A2691B" w:rsidRPr="00B962B4"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B962B4">
        <w:rPr>
          <w:rFonts w:asciiTheme="minorHAnsi" w:eastAsia="SimSun" w:hAnsiTheme="minorHAnsi" w:cstheme="minorHAnsi"/>
          <w:kern w:val="3"/>
          <w:sz w:val="22"/>
          <w:szCs w:val="22"/>
          <w:lang w:eastAsia="en-US"/>
        </w:rPr>
        <w:t>Zakres umowy obejmuje</w:t>
      </w:r>
      <w:r w:rsidR="00F83A8C" w:rsidRPr="00B962B4">
        <w:rPr>
          <w:rFonts w:asciiTheme="minorHAnsi" w:eastAsia="SimSun" w:hAnsiTheme="minorHAnsi" w:cstheme="minorHAnsi"/>
          <w:kern w:val="3"/>
          <w:sz w:val="22"/>
          <w:szCs w:val="22"/>
          <w:lang w:eastAsia="en-US"/>
        </w:rPr>
        <w:t xml:space="preserve"> m.in.</w:t>
      </w:r>
      <w:r w:rsidRPr="00B962B4">
        <w:rPr>
          <w:rFonts w:asciiTheme="minorHAnsi" w:eastAsia="SimSun" w:hAnsiTheme="minorHAnsi" w:cstheme="minorHAnsi"/>
          <w:kern w:val="3"/>
          <w:sz w:val="22"/>
          <w:szCs w:val="22"/>
          <w:lang w:eastAsia="en-US"/>
        </w:rPr>
        <w:t>:</w:t>
      </w:r>
    </w:p>
    <w:p w14:paraId="235408C0" w14:textId="2AD387A4" w:rsidR="00B962B4" w:rsidRP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329B87A7" w14:textId="77777777" w:rsidR="00F24262"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dla realizacji prac niezbędnych zgód, opracowań, decyzji administracyjnych, w tym opracowanie i zatwierdzenie projektu organizacji ruchu,</w:t>
      </w:r>
    </w:p>
    <w:p w14:paraId="7594B9D5" w14:textId="586C3417" w:rsidR="00B94718" w:rsidRPr="00667484" w:rsidRDefault="00B94718" w:rsidP="00667484">
      <w:pPr>
        <w:pStyle w:val="Akapitzlist"/>
        <w:numPr>
          <w:ilvl w:val="0"/>
          <w:numId w:val="47"/>
        </w:numPr>
        <w:jc w:val="both"/>
        <w:rPr>
          <w:rFonts w:asciiTheme="minorHAnsi" w:hAnsiTheme="minorHAnsi" w:cstheme="minorHAnsi"/>
          <w:sz w:val="22"/>
          <w:szCs w:val="22"/>
        </w:rPr>
      </w:pPr>
      <w:r w:rsidRPr="00B94718">
        <w:rPr>
          <w:rFonts w:asciiTheme="minorHAnsi" w:hAnsiTheme="minorHAnsi" w:cstheme="minorHAnsi"/>
          <w:sz w:val="22"/>
          <w:szCs w:val="22"/>
        </w:rPr>
        <w:t>budowę wysokoparametrowych, preizolowanych przyłączy ciepłowniczych do węzłów cieplnych w budynkach</w:t>
      </w:r>
      <w:r>
        <w:rPr>
          <w:rFonts w:asciiTheme="minorHAnsi" w:hAnsiTheme="minorHAnsi" w:cstheme="minorHAnsi"/>
          <w:sz w:val="22"/>
          <w:szCs w:val="22"/>
        </w:rPr>
        <w:t xml:space="preserve"> </w:t>
      </w:r>
      <w:r w:rsidRPr="00B94718">
        <w:rPr>
          <w:rFonts w:asciiTheme="minorHAnsi" w:hAnsiTheme="minorHAnsi" w:cstheme="minorHAnsi"/>
          <w:sz w:val="22"/>
          <w:szCs w:val="22"/>
        </w:rPr>
        <w:t>mieszkalnych</w:t>
      </w:r>
      <w:r>
        <w:rPr>
          <w:rFonts w:asciiTheme="minorHAnsi" w:hAnsiTheme="minorHAnsi" w:cstheme="minorHAnsi"/>
          <w:sz w:val="22"/>
          <w:szCs w:val="22"/>
        </w:rPr>
        <w:t xml:space="preserve"> nr </w:t>
      </w:r>
      <w:r w:rsidRPr="00667484">
        <w:rPr>
          <w:rFonts w:asciiTheme="minorHAnsi" w:hAnsiTheme="minorHAnsi" w:cstheme="minorHAnsi"/>
          <w:b/>
          <w:bCs/>
          <w:sz w:val="22"/>
          <w:szCs w:val="22"/>
        </w:rPr>
        <w:t>A2 i A3</w:t>
      </w:r>
      <w:r w:rsidR="00667484">
        <w:rPr>
          <w:rFonts w:asciiTheme="minorHAnsi" w:hAnsiTheme="minorHAnsi" w:cstheme="minorHAnsi"/>
          <w:sz w:val="22"/>
          <w:szCs w:val="22"/>
        </w:rPr>
        <w:t>,</w:t>
      </w:r>
      <w:r>
        <w:rPr>
          <w:rFonts w:asciiTheme="minorHAnsi" w:hAnsiTheme="minorHAnsi" w:cstheme="minorHAnsi"/>
          <w:sz w:val="22"/>
          <w:szCs w:val="22"/>
        </w:rPr>
        <w:t xml:space="preserve"> </w:t>
      </w:r>
      <w:r w:rsidRPr="00B94718">
        <w:rPr>
          <w:rFonts w:asciiTheme="minorHAnsi" w:hAnsiTheme="minorHAnsi" w:cstheme="minorHAnsi"/>
          <w:sz w:val="22"/>
          <w:szCs w:val="22"/>
        </w:rPr>
        <w:t xml:space="preserve"> </w:t>
      </w:r>
      <w:r w:rsidR="00667484" w:rsidRPr="00667484">
        <w:rPr>
          <w:rFonts w:asciiTheme="minorHAnsi" w:hAnsiTheme="minorHAnsi" w:cstheme="minorHAnsi"/>
          <w:sz w:val="22"/>
          <w:szCs w:val="22"/>
        </w:rPr>
        <w:t>zgodnie z zaprojektowaną i zatwierdzoną wcześniej przez projektanta trasą, a następnie zatwierdzoną przez Zamawiającego,</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 xml:space="preserve">w przypadku prowadzenia przyłącza ciepłowniczego w drogach dojazdowych lub parkingach, przy braku możliwości zachowania normatywnego przykrycia gruntem (70 cm), rurociągi należy </w:t>
      </w:r>
      <w:r w:rsidRPr="00EF524D">
        <w:rPr>
          <w:rFonts w:asciiTheme="minorHAnsi" w:hAnsiTheme="minorHAnsi" w:cstheme="minorHAnsi"/>
          <w:sz w:val="22"/>
          <w:szCs w:val="22"/>
        </w:rPr>
        <w:lastRenderedPageBreak/>
        <w:t>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0"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0"/>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1" w:name="_Hlk82152787"/>
    </w:p>
    <w:bookmarkEnd w:id="1"/>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24F17168"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2"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D72557" w:rsidRPr="00D72557">
        <w:rPr>
          <w:rFonts w:ascii="Calibri" w:hAnsi="Calibri" w:cs="Calibri"/>
          <w:b/>
          <w:color w:val="000000"/>
          <w:sz w:val="22"/>
          <w:szCs w:val="22"/>
          <w:u w:val="single"/>
        </w:rPr>
        <w:t>30.06.2024 r.</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3"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3"/>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2"/>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lastRenderedPageBreak/>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4"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4"/>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t>
      </w:r>
      <w:r w:rsidRPr="00BA3BAD">
        <w:rPr>
          <w:rFonts w:asciiTheme="minorHAnsi" w:hAnsiTheme="minorHAnsi" w:cstheme="minorHAnsi"/>
          <w:sz w:val="22"/>
          <w:szCs w:val="22"/>
        </w:rPr>
        <w:lastRenderedPageBreak/>
        <w:t xml:space="preserve">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5"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5"/>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w:t>
      </w:r>
      <w:r w:rsidRPr="00BA3BAD">
        <w:rPr>
          <w:rFonts w:asciiTheme="minorHAnsi" w:hAnsiTheme="minorHAnsi" w:cstheme="minorHAnsi"/>
          <w:sz w:val="22"/>
          <w:szCs w:val="22"/>
        </w:rPr>
        <w:lastRenderedPageBreak/>
        <w:t xml:space="preserve">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 xml:space="preserve">Uwaga:  W zakresie materiałów, stanowiących własność Zamawiającego, a pochodzących z </w:t>
      </w:r>
      <w:r w:rsidRPr="00BA3BAD">
        <w:rPr>
          <w:rFonts w:asciiTheme="minorHAnsi" w:hAnsiTheme="minorHAnsi" w:cstheme="minorHAnsi"/>
          <w:sz w:val="22"/>
          <w:szCs w:val="22"/>
        </w:rPr>
        <w:lastRenderedPageBreak/>
        <w:t>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31C427DE"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nawet jeżeli przepisy tego nie wymagają</w:t>
      </w:r>
      <w:r w:rsidRPr="00BA3BAD">
        <w:rPr>
          <w:rFonts w:asciiTheme="minorHAnsi" w:hAnsiTheme="minorHAnsi" w:cstheme="minorHAnsi"/>
          <w:sz w:val="22"/>
          <w:szCs w:val="22"/>
        </w:rPr>
        <w:t>.</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06CB265E"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ą częściową i końcową.</w:t>
      </w:r>
    </w:p>
    <w:p w14:paraId="2F266003" w14:textId="54C308A6"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częściowa zostanie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 xml:space="preserve">.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w:t>
      </w:r>
      <w:r w:rsidRPr="0064107B">
        <w:rPr>
          <w:rFonts w:asciiTheme="minorHAnsi" w:hAnsiTheme="minorHAnsi" w:cstheme="minorHAnsi"/>
          <w:sz w:val="22"/>
          <w:szCs w:val="22"/>
        </w:rPr>
        <w:lastRenderedPageBreak/>
        <w:t>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lastRenderedPageBreak/>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O wykryciu wad Zamawiający jest zobowiązany zawiadomić Wykonawcę na piśmie (za zwrotnym </w:t>
      </w:r>
      <w:r w:rsidRPr="00BA3BAD">
        <w:rPr>
          <w:rFonts w:asciiTheme="minorHAnsi" w:hAnsiTheme="minorHAnsi" w:cstheme="minorHAnsi"/>
          <w:sz w:val="22"/>
          <w:szCs w:val="22"/>
        </w:rPr>
        <w:lastRenderedPageBreak/>
        <w:t>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w:t>
      </w:r>
      <w:r w:rsidRPr="000A386F">
        <w:rPr>
          <w:rFonts w:asciiTheme="minorHAnsi" w:hAnsiTheme="minorHAnsi" w:cs="Times New Roman"/>
          <w:sz w:val="22"/>
          <w:szCs w:val="22"/>
        </w:rPr>
        <w:lastRenderedPageBreak/>
        <w:t xml:space="preserve">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6"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6"/>
      <w:r w:rsidRPr="00251F04">
        <w:rPr>
          <w:rFonts w:asciiTheme="minorHAnsi" w:eastAsia="SimSun" w:hAnsiTheme="minorHAnsi" w:cstheme="minorHAnsi"/>
          <w:bCs/>
          <w:kern w:val="3"/>
          <w:sz w:val="22"/>
          <w:szCs w:val="22"/>
          <w:lang w:eastAsia="en-US"/>
        </w:rPr>
        <w:t xml:space="preserve">umowy, w szczególności danych osób władających działkami sąsiadującymi, lub na które oddziaływać będzie budowa, wobec których to danych Zamawiający, jest administratorem danych </w:t>
      </w:r>
      <w:r w:rsidRPr="00251F04">
        <w:rPr>
          <w:rFonts w:asciiTheme="minorHAnsi" w:eastAsia="SimSun" w:hAnsiTheme="minorHAnsi" w:cstheme="minorHAnsi"/>
          <w:bCs/>
          <w:kern w:val="3"/>
          <w:sz w:val="22"/>
          <w:szCs w:val="22"/>
          <w:lang w:eastAsia="en-US"/>
        </w:rPr>
        <w:lastRenderedPageBreak/>
        <w:t>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na każde żądanie Zamawiającego, przekazać Zamawiającemu w </w:t>
      </w:r>
      <w:r w:rsidRPr="00D44612">
        <w:rPr>
          <w:rFonts w:asciiTheme="minorHAnsi" w:eastAsia="SimSun" w:hAnsiTheme="minorHAnsi" w:cstheme="minorHAnsi"/>
          <w:bCs/>
          <w:kern w:val="3"/>
          <w:sz w:val="22"/>
          <w:szCs w:val="22"/>
          <w:lang w:eastAsia="en-US"/>
        </w:rPr>
        <w:lastRenderedPageBreak/>
        <w:t>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lastRenderedPageBreak/>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49CD"/>
    <w:rsid w:val="00351DE9"/>
    <w:rsid w:val="00357AFE"/>
    <w:rsid w:val="00363B34"/>
    <w:rsid w:val="00364CF6"/>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26A7"/>
    <w:rsid w:val="00574CAE"/>
    <w:rsid w:val="00587076"/>
    <w:rsid w:val="00597F4C"/>
    <w:rsid w:val="005A1B93"/>
    <w:rsid w:val="005B669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7A4E"/>
    <w:rsid w:val="006B099D"/>
    <w:rsid w:val="006B09C1"/>
    <w:rsid w:val="006B488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3B0"/>
    <w:rsid w:val="007C04F5"/>
    <w:rsid w:val="007C5A55"/>
    <w:rsid w:val="007E0D43"/>
    <w:rsid w:val="007E25CA"/>
    <w:rsid w:val="007E66A7"/>
    <w:rsid w:val="007E75E3"/>
    <w:rsid w:val="007F0571"/>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753E9"/>
    <w:rsid w:val="00A836F6"/>
    <w:rsid w:val="00A85C84"/>
    <w:rsid w:val="00A8635A"/>
    <w:rsid w:val="00A91C03"/>
    <w:rsid w:val="00AA40F0"/>
    <w:rsid w:val="00AA54D3"/>
    <w:rsid w:val="00AB3909"/>
    <w:rsid w:val="00AB4A78"/>
    <w:rsid w:val="00AC0DA5"/>
    <w:rsid w:val="00AC2A4E"/>
    <w:rsid w:val="00AD1DEC"/>
    <w:rsid w:val="00AD389D"/>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7AA0"/>
    <w:rsid w:val="00D44612"/>
    <w:rsid w:val="00D47AF3"/>
    <w:rsid w:val="00D508CE"/>
    <w:rsid w:val="00D62E00"/>
    <w:rsid w:val="00D6552E"/>
    <w:rsid w:val="00D70591"/>
    <w:rsid w:val="00D72557"/>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100C8"/>
    <w:rsid w:val="00F1141B"/>
    <w:rsid w:val="00F117B5"/>
    <w:rsid w:val="00F14065"/>
    <w:rsid w:val="00F17CAC"/>
    <w:rsid w:val="00F212E2"/>
    <w:rsid w:val="00F24262"/>
    <w:rsid w:val="00F31370"/>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2</Pages>
  <Words>10607</Words>
  <Characters>6364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Kamila Matynka</cp:lastModifiedBy>
  <cp:revision>58</cp:revision>
  <cp:lastPrinted>2023-02-17T15:04:00Z</cp:lastPrinted>
  <dcterms:created xsi:type="dcterms:W3CDTF">2016-08-19T09:08:00Z</dcterms:created>
  <dcterms:modified xsi:type="dcterms:W3CDTF">2023-11-10T07:22:00Z</dcterms:modified>
</cp:coreProperties>
</file>